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358F0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052BCA" w:rsidRPr="00310F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684F44">
        <w:rPr>
          <w:rFonts w:ascii="Times New Roman" w:hAnsi="Times New Roman"/>
          <w:lang w:val="uk-UA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0358F0">
        <w:rPr>
          <w:rFonts w:ascii="Times New Roman" w:hAnsi="Times New Roman"/>
          <w:lang w:val="uk-UA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358F0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23 січ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DD2215" w:rsidRDefault="00DD2215" w:rsidP="00DD221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DD2215" w:rsidRDefault="00DD2215" w:rsidP="00DD2215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DD2215" w:rsidRDefault="00DD2215" w:rsidP="00DD2215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358F0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84F44">
        <w:rPr>
          <w:rFonts w:ascii="Times New Roman" w:hAnsi="Times New Roman"/>
          <w:sz w:val="26"/>
          <w:szCs w:val="26"/>
          <w:lang w:val="uk-UA" w:eastAsia="ru-RU"/>
        </w:rPr>
        <w:t>Рев</w:t>
      </w:r>
      <w:r w:rsidR="00684F44" w:rsidRPr="00684F44">
        <w:rPr>
          <w:rFonts w:ascii="Times New Roman" w:hAnsi="Times New Roman"/>
          <w:sz w:val="26"/>
          <w:szCs w:val="26"/>
          <w:lang w:val="uk-UA" w:eastAsia="ru-RU"/>
        </w:rPr>
        <w:t>’</w:t>
      </w:r>
      <w:r w:rsidR="00684F44">
        <w:rPr>
          <w:rFonts w:ascii="Times New Roman" w:hAnsi="Times New Roman"/>
          <w:sz w:val="26"/>
          <w:szCs w:val="26"/>
          <w:lang w:val="uk-UA" w:eastAsia="ru-RU"/>
        </w:rPr>
        <w:t>юка Івана Романович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125986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ом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684F44" w:rsidRPr="00684F44">
        <w:rPr>
          <w:rFonts w:ascii="Times New Roman" w:hAnsi="Times New Roman"/>
          <w:sz w:val="26"/>
          <w:szCs w:val="26"/>
        </w:rPr>
        <w:t>22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684F44" w:rsidRPr="00684F44">
        <w:rPr>
          <w:rFonts w:ascii="Times New Roman" w:hAnsi="Times New Roman"/>
          <w:sz w:val="26"/>
          <w:szCs w:val="26"/>
        </w:rPr>
        <w:t>20</w:t>
      </w:r>
      <w:r w:rsidR="0012598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84F44" w:rsidRPr="00684F44">
        <w:rPr>
          <w:rFonts w:ascii="Times New Roman" w:hAnsi="Times New Roman"/>
          <w:sz w:val="26"/>
          <w:szCs w:val="26"/>
        </w:rPr>
        <w:t>86</w:t>
      </w:r>
      <w:r w:rsidR="00893ED6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2598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а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684F44" w:rsidRPr="00684F44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358F0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684F44">
        <w:rPr>
          <w:rFonts w:ascii="Times New Roman" w:hAnsi="Times New Roman"/>
          <w:sz w:val="26"/>
          <w:szCs w:val="26"/>
          <w:lang w:val="uk-UA"/>
        </w:rPr>
        <w:t>5</w:t>
      </w:r>
      <w:r w:rsidR="00684F44" w:rsidRPr="00684F44">
        <w:rPr>
          <w:rFonts w:ascii="Times New Roman" w:hAnsi="Times New Roman"/>
          <w:sz w:val="26"/>
          <w:szCs w:val="26"/>
        </w:rPr>
        <w:t>5</w:t>
      </w:r>
      <w:r w:rsidR="00684F44">
        <w:rPr>
          <w:rFonts w:ascii="Times New Roman" w:hAnsi="Times New Roman"/>
          <w:sz w:val="26"/>
          <w:szCs w:val="26"/>
          <w:lang w:val="uk-UA"/>
        </w:rPr>
        <w:t>,</w:t>
      </w:r>
      <w:r w:rsidR="00684F44" w:rsidRPr="00684F44">
        <w:rPr>
          <w:rFonts w:ascii="Times New Roman" w:hAnsi="Times New Roman"/>
          <w:sz w:val="26"/>
          <w:szCs w:val="26"/>
        </w:rPr>
        <w:t>8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84F44" w:rsidRPr="00684F44">
        <w:rPr>
          <w:rFonts w:ascii="Times New Roman" w:hAnsi="Times New Roman"/>
          <w:b/>
          <w:sz w:val="26"/>
          <w:szCs w:val="26"/>
          <w:lang w:val="uk-UA" w:eastAsia="ru-RU"/>
        </w:rPr>
        <w:t>Рев’юка Івана Романовича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893ED6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0358F0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684F44">
        <w:rPr>
          <w:rFonts w:ascii="Times New Roman" w:hAnsi="Times New Roman"/>
          <w:b/>
          <w:sz w:val="26"/>
          <w:szCs w:val="26"/>
          <w:lang w:val="uk-UA"/>
        </w:rPr>
        <w:t>142,3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893ED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0358F0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0358F0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310FD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125986" w:rsidRDefault="002937DE" w:rsidP="00266A70">
      <w:pPr>
        <w:spacing w:after="0"/>
        <w:jc w:val="both"/>
        <w:rPr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идати</w:t>
      </w:r>
      <w:r w:rsidR="00684F44" w:rsidRPr="00684F44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684F44" w:rsidRPr="00684F44">
        <w:rPr>
          <w:rFonts w:ascii="Times New Roman" w:hAnsi="Times New Roman"/>
          <w:b/>
          <w:sz w:val="26"/>
          <w:szCs w:val="26"/>
          <w:lang w:val="uk-UA" w:eastAsia="ru-RU"/>
        </w:rPr>
        <w:t>Рев’юку Івану Романовичу</w:t>
      </w:r>
      <w:r w:rsidR="00893ED6" w:rsidRPr="00893ED6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="00AF3A3A" w:rsidRPr="0012598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12598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12598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12598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D221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2937DE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2937DE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01D1740C" wp14:editId="5B5DAC13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39F4C31" wp14:editId="013AC4E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DD2215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2937DE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2937DE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C8" w:rsidRDefault="005328C8" w:rsidP="007F58A1">
      <w:pPr>
        <w:spacing w:after="0" w:line="240" w:lineRule="auto"/>
      </w:pPr>
      <w:r>
        <w:separator/>
      </w:r>
    </w:p>
  </w:endnote>
  <w:endnote w:type="continuationSeparator" w:id="0">
    <w:p w:rsidR="005328C8" w:rsidRDefault="005328C8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DD2215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C8" w:rsidRDefault="005328C8" w:rsidP="007F58A1">
      <w:pPr>
        <w:spacing w:after="0" w:line="240" w:lineRule="auto"/>
      </w:pPr>
      <w:r>
        <w:separator/>
      </w:r>
    </w:p>
  </w:footnote>
  <w:footnote w:type="continuationSeparator" w:id="0">
    <w:p w:rsidR="005328C8" w:rsidRDefault="005328C8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405C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58F0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2BCA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5986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7DE"/>
    <w:rsid w:val="00293E1C"/>
    <w:rsid w:val="00294D37"/>
    <w:rsid w:val="002A16E9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0FD5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7E6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8C8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03BF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45B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4F44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35F0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5157"/>
    <w:rsid w:val="00755181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3ED6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5BB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5FEC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5587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4719"/>
    <w:rsid w:val="00B8528D"/>
    <w:rsid w:val="00B853CA"/>
    <w:rsid w:val="00B85EDD"/>
    <w:rsid w:val="00B87192"/>
    <w:rsid w:val="00B873C2"/>
    <w:rsid w:val="00B87C0E"/>
    <w:rsid w:val="00B9035A"/>
    <w:rsid w:val="00B91D49"/>
    <w:rsid w:val="00B94F2A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D2215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6D4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C5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0ED8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5871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D5543-EBE5-4EF9-8F5D-4CA271D1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27E0-732B-4A52-9368-DACA2CB4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1-17T12:07:00Z</cp:lastPrinted>
  <dcterms:created xsi:type="dcterms:W3CDTF">2026-02-09T21:14:00Z</dcterms:created>
  <dcterms:modified xsi:type="dcterms:W3CDTF">2026-02-12T14:30:00Z</dcterms:modified>
</cp:coreProperties>
</file>